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7046" w14:textId="77777777" w:rsidR="003941BD" w:rsidRDefault="003941BD" w:rsidP="005D536A">
      <w:pPr>
        <w:pStyle w:val="Default"/>
        <w:jc w:val="both"/>
        <w:rPr>
          <w:color w:val="auto"/>
        </w:rPr>
      </w:pPr>
    </w:p>
    <w:p w14:paraId="3947F716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OZNÁMKY</w:t>
      </w:r>
    </w:p>
    <w:p w14:paraId="18DECFAD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dividuálnej účtovnej závierky</w:t>
      </w:r>
    </w:p>
    <w:p w14:paraId="36D1DAAB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v celých eurách</w:t>
      </w:r>
    </w:p>
    <w:p w14:paraId="2BBE9C27" w14:textId="77777777" w:rsid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A794954" w14:textId="05145B27" w:rsidR="003941BD" w:rsidRPr="003941BD" w:rsidRDefault="003941BD" w:rsidP="003941B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bdobie </w:t>
      </w:r>
      <w:r w:rsidRPr="003941BD">
        <w:rPr>
          <w:rFonts w:ascii="Arial" w:hAnsi="Arial" w:cs="Arial"/>
          <w:b/>
          <w:color w:val="auto"/>
        </w:rPr>
        <w:t>01/20</w:t>
      </w:r>
      <w:r w:rsidR="00EC2961">
        <w:rPr>
          <w:rFonts w:ascii="Arial" w:hAnsi="Arial" w:cs="Arial"/>
          <w:b/>
          <w:color w:val="auto"/>
        </w:rPr>
        <w:t>2</w:t>
      </w:r>
      <w:r w:rsidR="00ED03F1">
        <w:rPr>
          <w:rFonts w:ascii="Arial" w:hAnsi="Arial" w:cs="Arial"/>
          <w:b/>
          <w:color w:val="auto"/>
        </w:rPr>
        <w:t>4</w:t>
      </w:r>
      <w:r w:rsidRPr="003941BD">
        <w:rPr>
          <w:rFonts w:ascii="Arial" w:hAnsi="Arial" w:cs="Arial"/>
          <w:b/>
          <w:color w:val="auto"/>
        </w:rPr>
        <w:t xml:space="preserve"> - 12/20</w:t>
      </w:r>
      <w:r w:rsidR="00EC2961">
        <w:rPr>
          <w:rFonts w:ascii="Arial" w:hAnsi="Arial" w:cs="Arial"/>
          <w:b/>
          <w:color w:val="auto"/>
        </w:rPr>
        <w:t>2</w:t>
      </w:r>
      <w:r w:rsidR="00ED03F1">
        <w:rPr>
          <w:rFonts w:ascii="Arial" w:hAnsi="Arial" w:cs="Arial"/>
          <w:b/>
          <w:color w:val="auto"/>
        </w:rPr>
        <w:t>4</w:t>
      </w:r>
    </w:p>
    <w:p w14:paraId="29FEE818" w14:textId="77777777" w:rsidR="005D536A" w:rsidRPr="003941BD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I </w:t>
      </w:r>
    </w:p>
    <w:p w14:paraId="331AAC9F" w14:textId="77777777" w:rsidR="005D536A" w:rsidRDefault="005D536A" w:rsidP="005D536A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3941BD">
        <w:rPr>
          <w:rFonts w:ascii="Arial" w:hAnsi="Arial" w:cs="Arial"/>
          <w:b/>
          <w:bCs/>
          <w:color w:val="auto"/>
          <w:sz w:val="23"/>
          <w:szCs w:val="23"/>
        </w:rPr>
        <w:t xml:space="preserve">Všeobecné údaje </w:t>
      </w:r>
    </w:p>
    <w:p w14:paraId="215D29AE" w14:textId="77777777" w:rsidR="009F00F6" w:rsidRPr="003941BD" w:rsidRDefault="009F00F6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E14AA7E" w14:textId="77777777" w:rsidR="003941BD" w:rsidRDefault="005D536A" w:rsidP="003941BD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Názov právnickej osoby a jej sídlo </w:t>
      </w:r>
    </w:p>
    <w:p w14:paraId="49DD52AE" w14:textId="77777777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AB9ABCF" w14:textId="4F34F629" w:rsidR="003941BD" w:rsidRPr="00554D7E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C900F3">
        <w:rPr>
          <w:rFonts w:ascii="Arial" w:hAnsi="Arial" w:cs="Arial"/>
          <w:color w:val="auto"/>
          <w:sz w:val="21"/>
          <w:szCs w:val="21"/>
          <w:shd w:val="clear" w:color="auto" w:fill="FFFFFF"/>
        </w:rPr>
        <w:t>CEJS</w:t>
      </w:r>
      <w:r w:rsidR="00FE7B47" w:rsidRPr="00FE7B4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s.r.o.</w:t>
      </w:r>
    </w:p>
    <w:p w14:paraId="6C4C2A15" w14:textId="77777777" w:rsidR="00C900F3" w:rsidRDefault="003941BD" w:rsidP="003941BD">
      <w:pPr>
        <w:pStyle w:val="Default"/>
        <w:jc w:val="both"/>
        <w:rPr>
          <w:rFonts w:ascii="Arial" w:hAnsi="Arial" w:cs="Arial"/>
          <w:color w:val="auto"/>
          <w:sz w:val="21"/>
          <w:szCs w:val="21"/>
          <w:shd w:val="clear" w:color="auto" w:fill="FFFFFF"/>
        </w:rPr>
      </w:pPr>
      <w:r w:rsidRPr="00554D7E">
        <w:rPr>
          <w:rFonts w:ascii="Arial" w:hAnsi="Arial" w:cs="Arial"/>
          <w:color w:val="auto"/>
          <w:sz w:val="23"/>
          <w:szCs w:val="23"/>
        </w:rPr>
        <w:t xml:space="preserve"> </w:t>
      </w:r>
      <w:r w:rsidRPr="00554D7E">
        <w:rPr>
          <w:rFonts w:ascii="Arial" w:hAnsi="Arial" w:cs="Arial"/>
          <w:color w:val="auto"/>
          <w:sz w:val="23"/>
          <w:szCs w:val="23"/>
        </w:rPr>
        <w:tab/>
      </w:r>
      <w:r w:rsidR="00C900F3">
        <w:rPr>
          <w:rFonts w:ascii="Arial" w:hAnsi="Arial" w:cs="Arial"/>
          <w:color w:val="auto"/>
          <w:sz w:val="21"/>
          <w:szCs w:val="21"/>
          <w:shd w:val="clear" w:color="auto" w:fill="FFFFFF"/>
        </w:rPr>
        <w:t>Račianska 96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, </w:t>
      </w:r>
    </w:p>
    <w:p w14:paraId="500112CB" w14:textId="6D9AF23E" w:rsidR="003941BD" w:rsidRPr="00554D7E" w:rsidRDefault="00C900F3" w:rsidP="00C900F3">
      <w:pPr>
        <w:pStyle w:val="Default"/>
        <w:ind w:firstLine="708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831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02</w:t>
      </w:r>
      <w:r w:rsidR="00D564A7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</w:rPr>
        <w:t>Bratislava</w:t>
      </w:r>
    </w:p>
    <w:p w14:paraId="543AD37B" w14:textId="77777777" w:rsidR="003941BD" w:rsidRPr="000A7E5C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6FCFF870" w14:textId="77777777" w:rsidR="003941BD" w:rsidRPr="003941BD" w:rsidRDefault="003941BD" w:rsidP="003941B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187AC9F7" w14:textId="77777777" w:rsidR="003941BD" w:rsidRDefault="005D536A" w:rsidP="003941BD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Údaje o konsolidovanom celku</w:t>
      </w:r>
    </w:p>
    <w:p w14:paraId="39A2C426" w14:textId="77777777" w:rsid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44BC138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>a) Spoločnosť nie je súčasťou konsolidovaného celku.</w:t>
      </w:r>
    </w:p>
    <w:p w14:paraId="59404BE5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2AC8622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b) Spoločnosť nemá povinnosť vykonať konsolidovanú účtovnú závierku podľa § 22. </w:t>
      </w:r>
    </w:p>
    <w:p w14:paraId="7FA27614" w14:textId="77777777" w:rsidR="003941BD" w:rsidRPr="003941BD" w:rsidRDefault="003941BD" w:rsidP="003941BD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3941BD">
        <w:rPr>
          <w:rFonts w:ascii="Arial" w:hAnsi="Arial" w:cs="Arial"/>
          <w:color w:val="auto"/>
          <w:sz w:val="23"/>
          <w:szCs w:val="23"/>
        </w:rPr>
        <w:t xml:space="preserve">    Spoločnosť nemá podiel v žiadnych dcérskych účtovných jednotkách.</w:t>
      </w:r>
    </w:p>
    <w:p w14:paraId="7FC309CA" w14:textId="450D0CB6"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6C140079" w14:textId="77777777" w:rsidR="00536B52" w:rsidRDefault="00536B52" w:rsidP="005D536A">
      <w:pPr>
        <w:pStyle w:val="Default"/>
        <w:jc w:val="both"/>
        <w:rPr>
          <w:sz w:val="23"/>
          <w:szCs w:val="23"/>
        </w:rPr>
      </w:pPr>
    </w:p>
    <w:p w14:paraId="56631CC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3) Priemerný </w:t>
      </w:r>
      <w:r w:rsidR="00450A83">
        <w:rPr>
          <w:rFonts w:ascii="Arial" w:hAnsi="Arial" w:cs="Arial"/>
          <w:color w:val="auto"/>
          <w:sz w:val="23"/>
          <w:szCs w:val="23"/>
        </w:rPr>
        <w:t>prepočítaný počet zamestnancov</w:t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450A83">
        <w:rPr>
          <w:rFonts w:ascii="Arial" w:hAnsi="Arial" w:cs="Arial"/>
          <w:color w:val="auto"/>
          <w:sz w:val="23"/>
          <w:szCs w:val="23"/>
        </w:rPr>
        <w:tab/>
      </w:r>
      <w:r w:rsidR="00B021AA">
        <w:rPr>
          <w:rFonts w:ascii="Arial" w:hAnsi="Arial" w:cs="Arial"/>
          <w:color w:val="auto"/>
          <w:sz w:val="23"/>
          <w:szCs w:val="23"/>
        </w:rPr>
        <w:t>0</w:t>
      </w:r>
    </w:p>
    <w:p w14:paraId="335359F4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1FAEBBCF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II </w:t>
      </w:r>
    </w:p>
    <w:p w14:paraId="0D67C9B2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 o prijatých postupoch </w:t>
      </w:r>
    </w:p>
    <w:p w14:paraId="61B16ECE" w14:textId="77777777" w:rsidR="00536B52" w:rsidRDefault="00536B52" w:rsidP="00450A83">
      <w:pPr>
        <w:pStyle w:val="Default"/>
        <w:jc w:val="both"/>
        <w:rPr>
          <w:color w:val="auto"/>
          <w:sz w:val="23"/>
          <w:szCs w:val="23"/>
        </w:rPr>
      </w:pPr>
    </w:p>
    <w:p w14:paraId="6EF4B71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color w:val="auto"/>
          <w:sz w:val="23"/>
          <w:szCs w:val="23"/>
        </w:rPr>
        <w:t>1</w:t>
      </w:r>
      <w:r w:rsidRPr="00450A83">
        <w:rPr>
          <w:rFonts w:ascii="Arial" w:hAnsi="Arial" w:cs="Arial"/>
          <w:color w:val="auto"/>
          <w:sz w:val="23"/>
          <w:szCs w:val="23"/>
        </w:rPr>
        <w:t>) Účtovná závierka bola zostavená za predpokladu nepretržitého trvania Spoločnosti.</w:t>
      </w:r>
    </w:p>
    <w:p w14:paraId="3D1FE609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BC8BF9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2) Spoločnosť oceňuje majetok a záväzky ku dňu uskutočnenia účtovného prípadu.</w:t>
      </w:r>
    </w:p>
    <w:p w14:paraId="2F6BA36E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4F69920B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dlhodobý hmotný majetok, dlhodobý nehmotný majetok</w:t>
      </w:r>
    </w:p>
    <w:p w14:paraId="20149D18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a dlhodobý finančný majetok nadobudnutý kúpou obstarávacou cenou</w:t>
      </w:r>
    </w:p>
    <w:p w14:paraId="51DB672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Ku dňu uskutočnenia účtovného prípadu oceňovala spoločnosť menovitou hodnotou zásoby, pohľadávky,</w:t>
      </w:r>
    </w:p>
    <w:p w14:paraId="691211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krátkodobý finančný majetok, záväzky (vrátane rezerv, dlhopisov, pôžičiek a úverov) pri ich vzniku.</w:t>
      </w:r>
    </w:p>
    <w:p w14:paraId="7541A0E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1C6263D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3) Odpisový plán spoločnosti:</w:t>
      </w:r>
    </w:p>
    <w:p w14:paraId="59B5E313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31D545EA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sa rovná alebo je nižšie ako 2.400 EUR sa účtuje na ťarchu účtu 518-Ostatné služby.</w:t>
      </w:r>
    </w:p>
    <w:p w14:paraId="5DE7FF11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Nehmotný majetok, ktorého ocenenie je vyššie, zaradí spoločnosť do dlhodobého nehmotného majetku.</w:t>
      </w:r>
    </w:p>
    <w:p w14:paraId="28311FF2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sa rovná alebo je nižšie ako 1.700 EUR sa účtuje na ťarchu účtu 501-Spotreba materiálu.</w:t>
      </w:r>
    </w:p>
    <w:p w14:paraId="7FA3488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- Hmotný majetok, ktorého ocenenie je vyššie, zaradí spoločnosť do dlhodobého hmotného majetku.</w:t>
      </w:r>
    </w:p>
    <w:p w14:paraId="3623278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7DB166C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4) Spoločnosť v sledovanom účtovnom období neuskutočnila zmenu účtovných zásad a účtovných metód.</w:t>
      </w:r>
    </w:p>
    <w:p w14:paraId="19C195C0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    </w:t>
      </w:r>
    </w:p>
    <w:p w14:paraId="329AA11F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5) Spoločnosť v sledovanom období neúčtovala a neprijala žiadne dotácie. </w:t>
      </w:r>
    </w:p>
    <w:p w14:paraId="7123E8D7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14:paraId="09A8845C" w14:textId="77777777" w:rsidR="00450A83" w:rsidRPr="00450A83" w:rsidRDefault="00450A83" w:rsidP="00450A8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6) Spoločnosť v sledovanom období neúčtovala o významných opravách chýb minulých účtovných období.</w:t>
      </w:r>
    </w:p>
    <w:p w14:paraId="20EA6177" w14:textId="77777777"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14:paraId="61598B35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lastRenderedPageBreak/>
        <w:t xml:space="preserve">III </w:t>
      </w:r>
    </w:p>
    <w:p w14:paraId="433E4EE3" w14:textId="77777777" w:rsidR="005D536A" w:rsidRPr="00450A83" w:rsidRDefault="005D536A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14:paraId="4865441D" w14:textId="77777777" w:rsidR="005D536A" w:rsidRDefault="005D536A" w:rsidP="00450A83">
      <w:pPr>
        <w:pStyle w:val="Default"/>
        <w:keepNext/>
        <w:numPr>
          <w:ilvl w:val="0"/>
          <w:numId w:val="4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6FF2EAB8" w14:textId="77777777" w:rsidR="00450A83" w:rsidRPr="00450A83" w:rsidRDefault="00450A83" w:rsidP="00450A83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v sledovanom období neúčtovala o nákladoch alebo výnosoch, ktoré majú výnimočný rozsah alebo výskyt (predaj podniku, živelné pohromy a podobne)</w:t>
      </w:r>
    </w:p>
    <w:p w14:paraId="55237B0C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14:paraId="3ED4E474" w14:textId="77777777" w:rsidTr="008420B2">
        <w:trPr>
          <w:trHeight w:val="517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4BE8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E73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3CE7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14:paraId="3E6E2520" w14:textId="77777777" w:rsidTr="008420B2">
        <w:trPr>
          <w:trHeight w:val="517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4D109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81E0D3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AB71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2E5974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1292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2BA0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288FE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25E1758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A788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F7E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9320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7C19D8D9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E2AF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2C3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40F3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305E9521" w14:textId="77777777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EB6E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925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EA9A3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378BCE55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9776754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44C3A9D4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(2) Informácie o záväzkoch, a to </w:t>
      </w:r>
    </w:p>
    <w:p w14:paraId="2156F938" w14:textId="77777777" w:rsidR="005D536A" w:rsidRPr="00450A83" w:rsidRDefault="005D536A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 xml:space="preserve">a) celkovej sume záväzkov so zostatkovou dobou splatnosti dlhšou ako päť rokov, </w:t>
      </w:r>
    </w:p>
    <w:p w14:paraId="20A38C99" w14:textId="77777777" w:rsidR="00E23D62" w:rsidRPr="00450A83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14:paraId="1E941B19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659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A16" w14:textId="77777777" w:rsidR="008420B2" w:rsidRPr="00450A83" w:rsidRDefault="008420B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14:paraId="4E12284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E0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C2B3" w14:textId="77777777" w:rsidR="008420B2" w:rsidRPr="00450A83" w:rsidRDefault="008420B2" w:rsidP="00E23D62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 </w:t>
            </w:r>
          </w:p>
        </w:tc>
      </w:tr>
      <w:tr w:rsidR="008420B2" w:rsidRPr="00E23D62" w14:paraId="3A8961CA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81DD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D31B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470D76D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57F3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EFC1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8420B2" w:rsidRPr="00E23D62" w14:paraId="7D694C1B" w14:textId="77777777" w:rsidTr="00C900F3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B527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9434" w14:textId="277E3CDE" w:rsidR="008420B2" w:rsidRPr="006D5EF7" w:rsidRDefault="00ED03F1" w:rsidP="006D5EF7">
            <w:pPr>
              <w:spacing w:after="0" w:line="240" w:lineRule="auto"/>
              <w:ind w:firstLineChars="400" w:firstLine="883"/>
              <w:jc w:val="right"/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sk-SK"/>
              </w:rPr>
              <w:t>559 096</w:t>
            </w:r>
          </w:p>
        </w:tc>
      </w:tr>
      <w:tr w:rsidR="008420B2" w:rsidRPr="00E23D62" w14:paraId="4D4FB1CC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9102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D477" w14:textId="247A7680" w:rsidR="008420B2" w:rsidRPr="00450A83" w:rsidRDefault="00ED03F1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sz w:val="22"/>
                <w:lang w:eastAsia="sk-SK"/>
              </w:rPr>
              <w:t>559 096</w:t>
            </w:r>
          </w:p>
        </w:tc>
      </w:tr>
      <w:tr w:rsidR="008420B2" w:rsidRPr="00E23D62" w14:paraId="54667781" w14:textId="77777777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AD6A" w14:textId="77777777" w:rsidR="008420B2" w:rsidRPr="00450A83" w:rsidRDefault="008420B2" w:rsidP="00E23D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67DF" w14:textId="77777777" w:rsidR="008420B2" w:rsidRPr="00450A83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A03711F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1179A42" w14:textId="77777777" w:rsidR="005D536A" w:rsidRPr="00450A83" w:rsidRDefault="005D536A" w:rsidP="00E23D62">
      <w:pPr>
        <w:pStyle w:val="Default"/>
        <w:keepNext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</w:t>
      </w:r>
      <w:r w:rsidRPr="00450A83">
        <w:rPr>
          <w:rFonts w:ascii="Arial" w:hAnsi="Arial" w:cs="Arial"/>
          <w:color w:val="auto"/>
          <w:sz w:val="23"/>
          <w:szCs w:val="23"/>
        </w:rPr>
        <w:t xml:space="preserve">) celkovej sume zabezpečených záväzkov, opis a spôsoby zabezpečenia záväzkov. </w:t>
      </w:r>
    </w:p>
    <w:p w14:paraId="3185DAAD" w14:textId="77777777" w:rsidR="00E23D62" w:rsidRPr="00450A83" w:rsidRDefault="00E23D62" w:rsidP="005D536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450A83" w14:paraId="413190B5" w14:textId="77777777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ECB2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F5E4E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450A83" w14:paraId="4C05E775" w14:textId="77777777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893657" w14:textId="77777777" w:rsidR="00E23D62" w:rsidRPr="00450A83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5F2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3F51" w14:textId="77777777" w:rsidR="00E23D62" w:rsidRPr="00450A83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50A8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450A83" w14:paraId="152C85A4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55F6" w14:textId="77777777" w:rsidR="00E23D62" w:rsidRPr="00450A83" w:rsidRDefault="00E23D62" w:rsidP="00E23D6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BC4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9D065" w14:textId="77777777" w:rsidR="00E23D62" w:rsidRPr="00450A83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450A83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E23D62" w14:paraId="08FD3B47" w14:textId="77777777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F9D6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886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2B819" w14:textId="77777777"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14:paraId="75D7BC01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70545F72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6FDE9B76" w14:textId="77777777" w:rsidR="005D536A" w:rsidRPr="002607FA" w:rsidRDefault="005D536A" w:rsidP="002607FA">
      <w:pPr>
        <w:pStyle w:val="Default"/>
        <w:numPr>
          <w:ilvl w:val="0"/>
          <w:numId w:val="3"/>
        </w:numPr>
        <w:spacing w:after="28"/>
        <w:jc w:val="both"/>
        <w:rPr>
          <w:rFonts w:ascii="Arial" w:hAnsi="Arial" w:cs="Arial"/>
          <w:color w:val="auto"/>
          <w:sz w:val="23"/>
          <w:szCs w:val="23"/>
        </w:rPr>
      </w:pPr>
      <w:r w:rsidRPr="002607FA">
        <w:rPr>
          <w:rFonts w:ascii="Arial" w:hAnsi="Arial" w:cs="Arial"/>
          <w:color w:val="auto"/>
          <w:sz w:val="23"/>
          <w:szCs w:val="23"/>
        </w:rPr>
        <w:t>Infor</w:t>
      </w:r>
      <w:r w:rsidR="00450A83" w:rsidRPr="002607FA">
        <w:rPr>
          <w:rFonts w:ascii="Arial" w:hAnsi="Arial" w:cs="Arial"/>
          <w:color w:val="auto"/>
          <w:sz w:val="23"/>
          <w:szCs w:val="23"/>
        </w:rPr>
        <w:t>mácie o vlastných akciách</w:t>
      </w:r>
    </w:p>
    <w:p w14:paraId="49FEF23B" w14:textId="77777777" w:rsidR="00450A83" w:rsidRPr="00450A83" w:rsidRDefault="00450A83" w:rsidP="00450A83">
      <w:pPr>
        <w:pStyle w:val="Default"/>
        <w:spacing w:after="28"/>
        <w:ind w:left="360"/>
        <w:jc w:val="both"/>
        <w:rPr>
          <w:rFonts w:ascii="Arial" w:hAnsi="Arial" w:cs="Arial"/>
          <w:color w:val="auto"/>
          <w:sz w:val="23"/>
          <w:szCs w:val="23"/>
        </w:rPr>
      </w:pPr>
      <w:r w:rsidRPr="00450A83">
        <w:rPr>
          <w:rFonts w:ascii="Arial" w:hAnsi="Arial" w:cs="Arial"/>
          <w:color w:val="auto"/>
          <w:sz w:val="23"/>
          <w:szCs w:val="23"/>
        </w:rPr>
        <w:t>Spoločnosť počas účtovného obdobia nenadobudla ani nepreviedla vlastné akcie.</w:t>
      </w:r>
    </w:p>
    <w:p w14:paraId="549F9EB8" w14:textId="77777777" w:rsidR="00E23D62" w:rsidRDefault="00E23D62" w:rsidP="00450A83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0A98D828" w14:textId="77777777"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14:paraId="3AC1EFD2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2BCF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25D4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14:paraId="59476AD4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1A2282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A9930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969C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C62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F73B9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14:paraId="2FBEF900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DA3324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E8A3A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F524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8695A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E8488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4ED6592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63333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AFAF8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8D07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22FB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9BE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06E1B23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5E724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51BD6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863E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C062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F2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59875C5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13CED5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F26EF0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B173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4E76" w14:textId="77777777"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8DBDC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14:paraId="3430A22D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5225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156F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FB71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202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8520D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0AC9B407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72DFD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2CC1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9D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95CF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E23A1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14:paraId="7C74EF35" w14:textId="77777777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3087" w14:textId="77777777"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AFE4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999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096E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EA24A" w14:textId="77777777"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14:paraId="5A72199E" w14:textId="77777777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701F3A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6AFA7E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8884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1A80" w14:textId="77777777"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785BB" w14:textId="77777777"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14:paraId="664DB590" w14:textId="77777777"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14:paraId="4E3B361F" w14:textId="77777777" w:rsidR="005D536A" w:rsidRP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lastRenderedPageBreak/>
        <w:t>Informácie o o</w:t>
      </w:r>
      <w:r w:rsidR="00450A83" w:rsidRPr="009F00F6">
        <w:rPr>
          <w:rFonts w:ascii="Arial" w:hAnsi="Arial" w:cs="Arial"/>
          <w:color w:val="auto"/>
          <w:sz w:val="23"/>
          <w:szCs w:val="23"/>
        </w:rPr>
        <w:t>rgánoch účtovnej jednotky</w:t>
      </w:r>
    </w:p>
    <w:p w14:paraId="509810D0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Spoločnosť v sledovanom období neposkytla  žiadnym riadiacim alebo kontrolným orgánom spoločnosti záruky, pôžičky alebo iné zabezpečenia, finančné prostriedky alebo iné plnenia.</w:t>
      </w:r>
    </w:p>
    <w:p w14:paraId="74C9D553" w14:textId="77777777" w:rsidR="00450A83" w:rsidRPr="009F00F6" w:rsidRDefault="00450A83" w:rsidP="00450A83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7E09C237" w14:textId="77777777"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460"/>
        <w:gridCol w:w="1252"/>
        <w:gridCol w:w="715"/>
        <w:gridCol w:w="1460"/>
        <w:gridCol w:w="1252"/>
        <w:gridCol w:w="715"/>
      </w:tblGrid>
      <w:tr w:rsidR="00E23D62" w:rsidRPr="009F00F6" w14:paraId="111CA08D" w14:textId="77777777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6CBBEE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726E5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006B2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9F00F6" w14:paraId="42B85565" w14:textId="77777777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48023A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215A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DA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67BC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063DF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447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201B5" w14:textId="77777777" w:rsidR="00E23D62" w:rsidRPr="009F00F6" w:rsidRDefault="00E23D62" w:rsidP="00E23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F00F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9F00F6" w14:paraId="6D652D32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D8F6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Poskytnuté záruky alebo </w:t>
            </w: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zabezp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3F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952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B2E3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14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A7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CB2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348EE7C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C070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A7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90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6C49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D5BC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D0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0411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4DFE6BBD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8554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9E6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42F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B3D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1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F0E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39595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52C60C3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201B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Odpustné</w:t>
            </w:r>
            <w:proofErr w:type="spellEnd"/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B9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44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9CD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CAD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9C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923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  <w:tr w:rsidR="00E23D62" w:rsidRPr="009F00F6" w14:paraId="1C293FAC" w14:textId="77777777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8DA53" w14:textId="77777777" w:rsidR="00E23D62" w:rsidRPr="009F00F6" w:rsidRDefault="00E23D62" w:rsidP="00E23D6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8E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F07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171A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5D4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777F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0B" w14:textId="77777777" w:rsidR="00E23D62" w:rsidRPr="009F00F6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9F00F6">
              <w:rPr>
                <w:rFonts w:ascii="Arial" w:eastAsia="Times New Roman" w:hAnsi="Arial" w:cs="Arial"/>
                <w:sz w:val="22"/>
                <w:lang w:eastAsia="sk-SK"/>
              </w:rPr>
              <w:t> </w:t>
            </w:r>
          </w:p>
        </w:tc>
      </w:tr>
    </w:tbl>
    <w:p w14:paraId="757C778F" w14:textId="77777777" w:rsidR="00E23D62" w:rsidRPr="009F00F6" w:rsidRDefault="00E23D62" w:rsidP="005D536A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43038D21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7A49FF48" w14:textId="77777777"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14:paraId="03D35443" w14:textId="77777777"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14:paraId="5D543F6B" w14:textId="77777777" w:rsidR="009F00F6" w:rsidRDefault="005D536A" w:rsidP="009F00F6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Informácie o povinnostiach účtovnej jednotky</w:t>
      </w:r>
    </w:p>
    <w:p w14:paraId="0411C4BD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38B54A79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a) Spoločnosť nemá žiadne finančné povinnosti, ktoré sa nevykazujú v súvahe.</w:t>
      </w:r>
    </w:p>
    <w:p w14:paraId="1DF6C632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F1E3585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b) Spoločnosť nemá vedomosť o žiadnych podmienených záväzkoch spoločnosti.</w:t>
      </w:r>
    </w:p>
    <w:p w14:paraId="64F8027C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</w:p>
    <w:p w14:paraId="198440B7" w14:textId="77777777" w:rsidR="009F00F6" w:rsidRPr="009F00F6" w:rsidRDefault="009F00F6" w:rsidP="009F00F6">
      <w:pPr>
        <w:pStyle w:val="Default"/>
        <w:spacing w:after="27"/>
        <w:jc w:val="both"/>
        <w:rPr>
          <w:rFonts w:ascii="Arial" w:hAnsi="Arial" w:cs="Arial"/>
          <w:color w:val="auto"/>
          <w:sz w:val="23"/>
          <w:szCs w:val="23"/>
        </w:rPr>
      </w:pPr>
      <w:r w:rsidRPr="009F00F6">
        <w:rPr>
          <w:rFonts w:ascii="Arial" w:hAnsi="Arial" w:cs="Arial"/>
          <w:color w:val="auto"/>
          <w:sz w:val="23"/>
          <w:szCs w:val="23"/>
        </w:rPr>
        <w:t>e) Spoločnosť neeviduje ani neúčtuje o žiadnych významných povinnostiach vyplývajúcich z dôchodkových programov pre zamestnancov.</w:t>
      </w:r>
    </w:p>
    <w:p w14:paraId="01B37504" w14:textId="77777777"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sectPr w:rsidR="00E23D62" w:rsidSect="00E97F30">
      <w:headerReference w:type="default" r:id="rId8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38BB0" w14:textId="77777777" w:rsidR="007B253B" w:rsidRDefault="007B253B" w:rsidP="00536B52">
      <w:pPr>
        <w:spacing w:after="0" w:line="240" w:lineRule="auto"/>
      </w:pPr>
      <w:r>
        <w:separator/>
      </w:r>
    </w:p>
  </w:endnote>
  <w:endnote w:type="continuationSeparator" w:id="0">
    <w:p w14:paraId="0294CDC3" w14:textId="77777777" w:rsidR="007B253B" w:rsidRDefault="007B253B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7CC6" w14:textId="77777777" w:rsidR="007B253B" w:rsidRDefault="007B253B" w:rsidP="00536B52">
      <w:pPr>
        <w:spacing w:after="0" w:line="240" w:lineRule="auto"/>
      </w:pPr>
      <w:r>
        <w:separator/>
      </w:r>
    </w:p>
  </w:footnote>
  <w:footnote w:type="continuationSeparator" w:id="0">
    <w:p w14:paraId="2F6D1816" w14:textId="77777777" w:rsidR="007B253B" w:rsidRDefault="007B253B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767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34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775CE2" w14:paraId="54ACC373" w14:textId="77777777" w:rsidTr="00185D24">
      <w:tc>
        <w:tcPr>
          <w:tcW w:w="3890" w:type="dxa"/>
        </w:tcPr>
        <w:p w14:paraId="1E1A8851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14:paraId="7AEC4797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283" w:type="dxa"/>
        </w:tcPr>
        <w:p w14:paraId="55836696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284" w:type="dxa"/>
        </w:tcPr>
        <w:p w14:paraId="2D0376B7" w14:textId="04C32A48" w:rsidR="00536B52" w:rsidRDefault="00D564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3" w:type="dxa"/>
        </w:tcPr>
        <w:p w14:paraId="78EE055F" w14:textId="7CAFC414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4" w:type="dxa"/>
        </w:tcPr>
        <w:p w14:paraId="5E5104DF" w14:textId="36B6B1B5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3" w:type="dxa"/>
        </w:tcPr>
        <w:p w14:paraId="6534C67C" w14:textId="6EC80435" w:rsidR="00536B52" w:rsidRDefault="00D564A7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236" w:type="dxa"/>
        </w:tcPr>
        <w:p w14:paraId="34AF7D55" w14:textId="4E32B614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36" w:type="dxa"/>
        </w:tcPr>
        <w:p w14:paraId="4B67EA23" w14:textId="6A5A16ED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37" w:type="dxa"/>
        </w:tcPr>
        <w:p w14:paraId="6C8E2CC2" w14:textId="1A8EE990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5</w:t>
          </w:r>
        </w:p>
      </w:tc>
      <w:tc>
        <w:tcPr>
          <w:tcW w:w="992" w:type="dxa"/>
          <w:tcBorders>
            <w:top w:val="nil"/>
            <w:bottom w:val="nil"/>
          </w:tcBorders>
        </w:tcPr>
        <w:p w14:paraId="25580BD5" w14:textId="77777777"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4" w:type="dxa"/>
        </w:tcPr>
        <w:p w14:paraId="3DCABFDF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262FB185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1</w:t>
          </w:r>
        </w:p>
      </w:tc>
      <w:tc>
        <w:tcPr>
          <w:tcW w:w="284" w:type="dxa"/>
        </w:tcPr>
        <w:p w14:paraId="0EB9F730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3" w:type="dxa"/>
        </w:tcPr>
        <w:p w14:paraId="0F4CA4F0" w14:textId="77777777" w:rsidR="00536B52" w:rsidRDefault="00775CE2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4" w:type="dxa"/>
        </w:tcPr>
        <w:p w14:paraId="0A603D05" w14:textId="4370AFE1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83" w:type="dxa"/>
        </w:tcPr>
        <w:p w14:paraId="29119447" w14:textId="18F2A271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4" w:type="dxa"/>
        </w:tcPr>
        <w:p w14:paraId="227228C2" w14:textId="73A13AF8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83" w:type="dxa"/>
        </w:tcPr>
        <w:p w14:paraId="10926076" w14:textId="01D430F4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49" w:type="dxa"/>
        </w:tcPr>
        <w:p w14:paraId="5A8B5B5E" w14:textId="3160E85C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6" w:type="dxa"/>
        </w:tcPr>
        <w:p w14:paraId="2F3D1072" w14:textId="5076B976" w:rsidR="00536B52" w:rsidRDefault="00C900F3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</w:tr>
  </w:tbl>
  <w:p w14:paraId="02D2EB0C" w14:textId="77777777" w:rsidR="00536B52" w:rsidRDefault="00536B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D2F99"/>
    <w:multiLevelType w:val="hybridMultilevel"/>
    <w:tmpl w:val="89B689DE"/>
    <w:lvl w:ilvl="0" w:tplc="B576F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DF711A"/>
    <w:multiLevelType w:val="hybridMultilevel"/>
    <w:tmpl w:val="AA1ECAEC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D39"/>
    <w:multiLevelType w:val="hybridMultilevel"/>
    <w:tmpl w:val="496E79C0"/>
    <w:lvl w:ilvl="0" w:tplc="7ECE314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C9A"/>
    <w:multiLevelType w:val="hybridMultilevel"/>
    <w:tmpl w:val="2E3631AA"/>
    <w:lvl w:ilvl="0" w:tplc="B576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5951">
    <w:abstractNumId w:val="3"/>
  </w:num>
  <w:num w:numId="2" w16cid:durableId="1357342288">
    <w:abstractNumId w:val="1"/>
  </w:num>
  <w:num w:numId="3" w16cid:durableId="1903254458">
    <w:abstractNumId w:val="0"/>
  </w:num>
  <w:num w:numId="4" w16cid:durableId="11803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6A"/>
    <w:rsid w:val="00014F35"/>
    <w:rsid w:val="000A7E5C"/>
    <w:rsid w:val="000B182C"/>
    <w:rsid w:val="000C7A02"/>
    <w:rsid w:val="00104CBE"/>
    <w:rsid w:val="00104CF6"/>
    <w:rsid w:val="0010796B"/>
    <w:rsid w:val="0011611B"/>
    <w:rsid w:val="00123F1F"/>
    <w:rsid w:val="00172443"/>
    <w:rsid w:val="001E3A48"/>
    <w:rsid w:val="002052C4"/>
    <w:rsid w:val="00207A75"/>
    <w:rsid w:val="00215211"/>
    <w:rsid w:val="00222897"/>
    <w:rsid w:val="002607FA"/>
    <w:rsid w:val="002D0D8A"/>
    <w:rsid w:val="002F6E73"/>
    <w:rsid w:val="0031338E"/>
    <w:rsid w:val="003523E8"/>
    <w:rsid w:val="003941BD"/>
    <w:rsid w:val="003B69B1"/>
    <w:rsid w:val="003D3C2F"/>
    <w:rsid w:val="003E5412"/>
    <w:rsid w:val="003F51E3"/>
    <w:rsid w:val="0040300D"/>
    <w:rsid w:val="00421BA0"/>
    <w:rsid w:val="00426E80"/>
    <w:rsid w:val="00450A83"/>
    <w:rsid w:val="004930B5"/>
    <w:rsid w:val="004F7F13"/>
    <w:rsid w:val="00536B52"/>
    <w:rsid w:val="00554D7E"/>
    <w:rsid w:val="005D536A"/>
    <w:rsid w:val="005E1C8A"/>
    <w:rsid w:val="006171F8"/>
    <w:rsid w:val="006A0AB4"/>
    <w:rsid w:val="006A0EFB"/>
    <w:rsid w:val="006A7C8A"/>
    <w:rsid w:val="006D5EF7"/>
    <w:rsid w:val="006D6279"/>
    <w:rsid w:val="00722E33"/>
    <w:rsid w:val="007619D7"/>
    <w:rsid w:val="00775CE2"/>
    <w:rsid w:val="00786CB1"/>
    <w:rsid w:val="007A0F50"/>
    <w:rsid w:val="007B253B"/>
    <w:rsid w:val="007D59DB"/>
    <w:rsid w:val="007D74A9"/>
    <w:rsid w:val="007E4928"/>
    <w:rsid w:val="008420B2"/>
    <w:rsid w:val="008948EC"/>
    <w:rsid w:val="008C12FE"/>
    <w:rsid w:val="008D018D"/>
    <w:rsid w:val="008E4934"/>
    <w:rsid w:val="0091168F"/>
    <w:rsid w:val="009206B5"/>
    <w:rsid w:val="00962DA0"/>
    <w:rsid w:val="0098325B"/>
    <w:rsid w:val="009D09A4"/>
    <w:rsid w:val="009F00F6"/>
    <w:rsid w:val="00AA6293"/>
    <w:rsid w:val="00AD23CF"/>
    <w:rsid w:val="00B021AA"/>
    <w:rsid w:val="00B202C7"/>
    <w:rsid w:val="00B7370E"/>
    <w:rsid w:val="00BA4EBB"/>
    <w:rsid w:val="00BD039E"/>
    <w:rsid w:val="00C900F3"/>
    <w:rsid w:val="00D10215"/>
    <w:rsid w:val="00D148F9"/>
    <w:rsid w:val="00D20B35"/>
    <w:rsid w:val="00D2270F"/>
    <w:rsid w:val="00D564A7"/>
    <w:rsid w:val="00D724D4"/>
    <w:rsid w:val="00D73AA9"/>
    <w:rsid w:val="00DE1DC1"/>
    <w:rsid w:val="00E23D62"/>
    <w:rsid w:val="00E77D78"/>
    <w:rsid w:val="00E93DD4"/>
    <w:rsid w:val="00EA5B96"/>
    <w:rsid w:val="00EC2961"/>
    <w:rsid w:val="00ED03F1"/>
    <w:rsid w:val="00F534BE"/>
    <w:rsid w:val="00F60296"/>
    <w:rsid w:val="00FE50F9"/>
    <w:rsid w:val="00FE7B47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BB1B"/>
  <w15:docId w15:val="{45DFAFC9-EF4F-4BB5-B320-20093F34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67F8-E231-4781-BE3B-C8299C47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rievalska</cp:lastModifiedBy>
  <cp:revision>3</cp:revision>
  <cp:lastPrinted>2022-06-23T09:29:00Z</cp:lastPrinted>
  <dcterms:created xsi:type="dcterms:W3CDTF">2024-07-01T11:36:00Z</dcterms:created>
  <dcterms:modified xsi:type="dcterms:W3CDTF">2025-06-25T17:06:00Z</dcterms:modified>
</cp:coreProperties>
</file>